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库门骊歌</w:t>
      </w:r>
    </w:p>
    <w:p>
      <w:r>
        <w:t>作者：（美）&lt;font color=Red&gt;裘&lt;/font&gt;小龙著；叶旭军译</w:t>
      </w:r>
    </w:p>
    <w:p>
      <w:r>
        <w:t>出版社：上海:上海文艺出版社,2005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石库门骊歌 评论地址：https://www.jiaokey.com/book/detail/113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